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2EEF" w:rsidRPr="00772EEF" w:rsidRDefault="00794C0D" w:rsidP="00772EEF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6C7441" w:rsidRPr="006C7441" w:rsidRDefault="006C7441" w:rsidP="006C7441">
      <w:pPr>
        <w:spacing w:after="0" w:line="360" w:lineRule="auto"/>
        <w:rPr>
          <w:b/>
          <w:sz w:val="24"/>
          <w:lang w:val="en-US"/>
        </w:rPr>
      </w:pPr>
      <w:r w:rsidRPr="006C7441">
        <w:rPr>
          <w:b/>
          <w:sz w:val="24"/>
          <w:lang w:val="en-US"/>
        </w:rPr>
        <w:t>Ülesanne 5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>Eesmärk: rahvuspargi territooriumil oleva mulla uurimine.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>Lõiming õppeainetega: bioloogia, keemia, geograafia, füüsika.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>Töövahendid: labidas, mõõdulint, nuga.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 xml:space="preserve">Uurige teile õpetaja poolt määratud kohas mulda.  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 xml:space="preserve">Kaevake auk mõõtudega 50x50 cm (sügavus maksimaalselt 0,5 m). Uurige mullahorisonte etteantud kohtas ning kirjeldage neid.  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 xml:space="preserve">Nimetage ja loetlege mullahorisondid, mõõtke nende paksus, kirjeldage iga kihi värvust ja tihedust ning mehaanilist koostist (liiv, saviliiv, liivsavi või savi)  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 xml:space="preserve">Kas sellised mullahorisondid on tüüpilised sealsele looduslikule alale? 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 xml:space="preserve">Kui paks on huumushorisont? </w:t>
      </w:r>
    </w:p>
    <w:p w:rsidR="006C7441" w:rsidRPr="006C7441" w:rsidRDefault="006C7441" w:rsidP="006C7441">
      <w:pPr>
        <w:spacing w:line="360" w:lineRule="auto"/>
        <w:rPr>
          <w:sz w:val="24"/>
          <w:lang w:val="en-US"/>
        </w:rPr>
      </w:pPr>
      <w:r w:rsidRPr="006C7441">
        <w:rPr>
          <w:sz w:val="24"/>
          <w:lang w:val="en-US"/>
        </w:rPr>
        <w:t xml:space="preserve">Missugused mullaprotsessid toimuvad antud pinnases?Tehke mullahorisontidest joonis. Tähistage mullahorisondid tähtedega, nagu on näidatud alljärgneval joonisel. Kirjutage juurde nende nimetused ning nende paksus (cm). </w:t>
      </w:r>
    </w:p>
    <w:p w:rsidR="006C7441" w:rsidRDefault="006C7441" w:rsidP="006C7441">
      <w:pPr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382095" cy="524271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2095" cy="52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7C" w:rsidRPr="00894EA1" w:rsidRDefault="0001637C" w:rsidP="006C7441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B66C1A">
        <w:pPr>
          <w:pStyle w:val="a5"/>
          <w:jc w:val="right"/>
        </w:pPr>
        <w:fldSimple w:instr=" PAGE   \* MERGEFORMAT ">
          <w:r w:rsidR="006C7441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2D1C6E"/>
    <w:rsid w:val="002F5508"/>
    <w:rsid w:val="0033700A"/>
    <w:rsid w:val="004A4F43"/>
    <w:rsid w:val="004D6536"/>
    <w:rsid w:val="00501DD8"/>
    <w:rsid w:val="005D0FF3"/>
    <w:rsid w:val="005F3948"/>
    <w:rsid w:val="005F6EA7"/>
    <w:rsid w:val="006678E3"/>
    <w:rsid w:val="006C7441"/>
    <w:rsid w:val="00706C23"/>
    <w:rsid w:val="00754133"/>
    <w:rsid w:val="00772EEF"/>
    <w:rsid w:val="007931E5"/>
    <w:rsid w:val="00794C0D"/>
    <w:rsid w:val="007A08C7"/>
    <w:rsid w:val="007F3172"/>
    <w:rsid w:val="008601EF"/>
    <w:rsid w:val="008876D9"/>
    <w:rsid w:val="00894EA1"/>
    <w:rsid w:val="008D7646"/>
    <w:rsid w:val="00A32D5C"/>
    <w:rsid w:val="00A70BFD"/>
    <w:rsid w:val="00A80101"/>
    <w:rsid w:val="00AA632B"/>
    <w:rsid w:val="00B5049A"/>
    <w:rsid w:val="00B66C1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0D6C-D6E4-4697-BE73-9B58466B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Company>Krokoz™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31:00Z</dcterms:created>
  <dcterms:modified xsi:type="dcterms:W3CDTF">2016-03-04T14:37:00Z</dcterms:modified>
</cp:coreProperties>
</file>